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9" w:rsidRDefault="00815CC9" w:rsidP="00AC1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4E2" w:rsidRPr="00815CC9" w:rsidRDefault="00AC1BC1" w:rsidP="00AC1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C9">
        <w:rPr>
          <w:rFonts w:ascii="Times New Roman" w:hAnsi="Times New Roman" w:cs="Times New Roman"/>
          <w:b/>
          <w:sz w:val="28"/>
          <w:szCs w:val="28"/>
        </w:rPr>
        <w:t xml:space="preserve">List of Programs </w:t>
      </w:r>
    </w:p>
    <w:p w:rsidR="00815CC9" w:rsidRDefault="00815CC9" w:rsidP="005D2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BC1" w:rsidRPr="00247FC6" w:rsidRDefault="00815CC9" w:rsidP="005D2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FC6">
        <w:rPr>
          <w:rFonts w:ascii="Times New Roman" w:hAnsi="Times New Roman" w:cs="Times New Roman"/>
          <w:b/>
          <w:sz w:val="24"/>
          <w:szCs w:val="24"/>
        </w:rPr>
        <w:t>Subject Code: PCS-505</w:t>
      </w:r>
      <w:r w:rsidRPr="00247FC6">
        <w:rPr>
          <w:rFonts w:ascii="Times New Roman" w:hAnsi="Times New Roman" w:cs="Times New Roman"/>
          <w:b/>
          <w:sz w:val="24"/>
          <w:szCs w:val="24"/>
        </w:rPr>
        <w:tab/>
      </w:r>
      <w:r w:rsidRPr="00247FC6">
        <w:rPr>
          <w:rFonts w:ascii="Times New Roman" w:hAnsi="Times New Roman" w:cs="Times New Roman"/>
          <w:b/>
          <w:sz w:val="24"/>
          <w:szCs w:val="24"/>
        </w:rPr>
        <w:tab/>
      </w:r>
      <w:r w:rsidRPr="00247FC6">
        <w:rPr>
          <w:rFonts w:ascii="Times New Roman" w:hAnsi="Times New Roman" w:cs="Times New Roman"/>
          <w:b/>
          <w:sz w:val="24"/>
          <w:szCs w:val="24"/>
        </w:rPr>
        <w:tab/>
      </w:r>
      <w:r w:rsidRPr="00247FC6">
        <w:rPr>
          <w:rFonts w:ascii="Times New Roman" w:hAnsi="Times New Roman" w:cs="Times New Roman"/>
          <w:b/>
          <w:sz w:val="24"/>
          <w:szCs w:val="24"/>
        </w:rPr>
        <w:tab/>
        <w:t>Subject: Java Programming Lab</w:t>
      </w:r>
    </w:p>
    <w:p w:rsidR="00815CC9" w:rsidRPr="00BE6439" w:rsidRDefault="00815CC9" w:rsidP="005D2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E2" w:rsidRPr="00BE6439" w:rsidRDefault="005D24E2" w:rsidP="005D24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39">
        <w:rPr>
          <w:rFonts w:ascii="Times New Roman" w:hAnsi="Times New Roman" w:cs="Times New Roman"/>
          <w:sz w:val="24"/>
          <w:szCs w:val="24"/>
        </w:rPr>
        <w:t>Write a</w:t>
      </w:r>
      <w:r w:rsidR="00D851BA" w:rsidRPr="00BE6439">
        <w:rPr>
          <w:rFonts w:ascii="Times New Roman" w:hAnsi="Times New Roman" w:cs="Times New Roman"/>
          <w:sz w:val="24"/>
          <w:szCs w:val="24"/>
        </w:rPr>
        <w:t xml:space="preserve"> program to display any message without using main method.</w:t>
      </w:r>
    </w:p>
    <w:p w:rsidR="005D24E2" w:rsidRPr="00BE6439" w:rsidRDefault="005D24E2" w:rsidP="005D24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39">
        <w:rPr>
          <w:rFonts w:ascii="Times New Roman" w:hAnsi="Times New Roman" w:cs="Times New Roman"/>
          <w:sz w:val="24"/>
          <w:szCs w:val="24"/>
        </w:rPr>
        <w:t>Write a program to give the example of following control statements.</w:t>
      </w:r>
    </w:p>
    <w:p w:rsidR="005D24E2" w:rsidRPr="00BE6439" w:rsidRDefault="00373209" w:rsidP="005D24E2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24E2" w:rsidRPr="00BE6439">
        <w:rPr>
          <w:rFonts w:ascii="Times New Roman" w:hAnsi="Times New Roman" w:cs="Times New Roman"/>
          <w:sz w:val="24"/>
          <w:szCs w:val="24"/>
        </w:rPr>
        <w:t>.1 Switch Statements.</w:t>
      </w:r>
    </w:p>
    <w:p w:rsidR="005D24E2" w:rsidRPr="00BE6439" w:rsidRDefault="00373209" w:rsidP="005D24E2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24E2" w:rsidRPr="00BE6439">
        <w:rPr>
          <w:rFonts w:ascii="Times New Roman" w:hAnsi="Times New Roman" w:cs="Times New Roman"/>
          <w:sz w:val="24"/>
          <w:szCs w:val="24"/>
        </w:rPr>
        <w:t>.2 For</w:t>
      </w:r>
      <w:r w:rsidR="00D851BA" w:rsidRPr="00BE6439">
        <w:rPr>
          <w:rFonts w:ascii="Times New Roman" w:hAnsi="Times New Roman" w:cs="Times New Roman"/>
          <w:sz w:val="24"/>
          <w:szCs w:val="24"/>
        </w:rPr>
        <w:t xml:space="preserve"> each style</w:t>
      </w:r>
      <w:r w:rsidR="005D24E2" w:rsidRPr="00BE6439">
        <w:rPr>
          <w:rFonts w:ascii="Times New Roman" w:hAnsi="Times New Roman" w:cs="Times New Roman"/>
          <w:sz w:val="24"/>
          <w:szCs w:val="24"/>
        </w:rPr>
        <w:t xml:space="preserve"> loop.</w:t>
      </w:r>
    </w:p>
    <w:p w:rsidR="005D24E2" w:rsidRPr="00BE6439" w:rsidRDefault="00373209" w:rsidP="005D24E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24E2" w:rsidRPr="00BE6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D24E2" w:rsidRPr="00BE6439">
        <w:rPr>
          <w:rFonts w:ascii="Times New Roman" w:hAnsi="Times New Roman" w:cs="Times New Roman"/>
          <w:sz w:val="24"/>
          <w:szCs w:val="24"/>
        </w:rPr>
        <w:t xml:space="preserve"> Labeled Loop (Use break and continue with such labels)</w:t>
      </w:r>
    </w:p>
    <w:p w:rsidR="005D24E2" w:rsidRPr="00BE6439" w:rsidRDefault="00373209" w:rsidP="005D24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489E" w:rsidRPr="00BE6439">
        <w:rPr>
          <w:rFonts w:ascii="Times New Roman" w:hAnsi="Times New Roman" w:cs="Times New Roman"/>
          <w:sz w:val="24"/>
          <w:szCs w:val="24"/>
        </w:rPr>
        <w:t xml:space="preserve">. </w:t>
      </w:r>
      <w:r w:rsidR="00CA159C" w:rsidRPr="00BE6439">
        <w:rPr>
          <w:rFonts w:ascii="Times New Roman" w:hAnsi="Times New Roman" w:cs="Times New Roman"/>
          <w:sz w:val="24"/>
          <w:szCs w:val="24"/>
        </w:rPr>
        <w:t>Write a program to demonstrate static variables, methods, and blocks.</w:t>
      </w:r>
    </w:p>
    <w:p w:rsidR="00373209" w:rsidRPr="00373209" w:rsidRDefault="00373209" w:rsidP="0037320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73209">
        <w:rPr>
          <w:rFonts w:ascii="Times New Roman" w:hAnsi="Times New Roman" w:cs="Times New Roman"/>
          <w:sz w:val="24"/>
          <w:szCs w:val="24"/>
        </w:rPr>
        <w:t xml:space="preserve">. </w:t>
      </w:r>
      <w:r w:rsidRPr="00373209">
        <w:rPr>
          <w:rFonts w:ascii="Times New Roman" w:eastAsia="Calibri" w:hAnsi="Times New Roman" w:cs="Times New Roman"/>
          <w:sz w:val="24"/>
          <w:szCs w:val="24"/>
        </w:rPr>
        <w:t xml:space="preserve">Create a Java program to perform survey on four different model of  Maruti (Maruti -K10, Zen-Astelo, Wagnor, Maruti- SX4)   owned by person living in four metro cities(Delhi, Mumbai, Chennai &amp; Kolkatta). Display  tabulated  report like format given belo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1644"/>
        <w:gridCol w:w="1644"/>
        <w:gridCol w:w="1644"/>
        <w:gridCol w:w="1645"/>
      </w:tblGrid>
      <w:tr w:rsidR="00373209" w:rsidRPr="00373209" w:rsidTr="00373209">
        <w:trPr>
          <w:trHeight w:val="300"/>
        </w:trPr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  <w:r w:rsidRPr="00373209">
              <w:rPr>
                <w:rFonts w:ascii="Times New Roman" w:eastAsia="Calibri" w:hAnsi="Times New Roman" w:cs="Times New Roman"/>
              </w:rPr>
              <w:t>Maruti-K10</w:t>
            </w: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  <w:r w:rsidRPr="00373209">
              <w:rPr>
                <w:rFonts w:ascii="Times New Roman" w:eastAsia="Calibri" w:hAnsi="Times New Roman" w:cs="Times New Roman"/>
              </w:rPr>
              <w:t>Zen-Astelo</w:t>
            </w: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  <w:r w:rsidRPr="00373209">
              <w:rPr>
                <w:rFonts w:ascii="Times New Roman" w:eastAsia="Calibri" w:hAnsi="Times New Roman" w:cs="Times New Roman"/>
              </w:rPr>
              <w:t>Wagnor</w:t>
            </w:r>
          </w:p>
        </w:tc>
        <w:tc>
          <w:tcPr>
            <w:tcW w:w="1645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  <w:r w:rsidRPr="00373209">
              <w:rPr>
                <w:rFonts w:ascii="Times New Roman" w:eastAsia="Calibri" w:hAnsi="Times New Roman" w:cs="Times New Roman"/>
              </w:rPr>
              <w:t>Maruti-SX4</w:t>
            </w:r>
          </w:p>
        </w:tc>
      </w:tr>
      <w:tr w:rsidR="00373209" w:rsidRPr="00373209" w:rsidTr="00373209">
        <w:trPr>
          <w:trHeight w:val="307"/>
        </w:trPr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  <w:r w:rsidRPr="00373209">
              <w:rPr>
                <w:rFonts w:ascii="Times New Roman" w:eastAsia="Calibri" w:hAnsi="Times New Roman" w:cs="Times New Roman"/>
              </w:rPr>
              <w:t>Delhi</w:t>
            </w: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5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73209" w:rsidRPr="00373209" w:rsidTr="00373209">
        <w:trPr>
          <w:trHeight w:val="307"/>
        </w:trPr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  <w:r w:rsidRPr="00373209">
              <w:rPr>
                <w:rFonts w:ascii="Times New Roman" w:eastAsia="Calibri" w:hAnsi="Times New Roman" w:cs="Times New Roman"/>
              </w:rPr>
              <w:t>Mumbai</w:t>
            </w: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  <w:r w:rsidRPr="00373209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5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73209" w:rsidRPr="00373209" w:rsidTr="00373209">
        <w:trPr>
          <w:trHeight w:val="307"/>
        </w:trPr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  <w:r w:rsidRPr="00373209">
              <w:rPr>
                <w:rFonts w:ascii="Times New Roman" w:eastAsia="Calibri" w:hAnsi="Times New Roman" w:cs="Times New Roman"/>
              </w:rPr>
              <w:t>Cheenai</w:t>
            </w: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5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73209" w:rsidRPr="00373209" w:rsidTr="00373209">
        <w:trPr>
          <w:trHeight w:val="307"/>
        </w:trPr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  <w:r w:rsidRPr="00373209">
              <w:rPr>
                <w:rFonts w:ascii="Times New Roman" w:eastAsia="Calibri" w:hAnsi="Times New Roman" w:cs="Times New Roman"/>
              </w:rPr>
              <w:t>Kolkatta</w:t>
            </w: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5" w:type="dxa"/>
          </w:tcPr>
          <w:p w:rsidR="00373209" w:rsidRPr="00373209" w:rsidRDefault="00373209" w:rsidP="00F87C3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73209" w:rsidRPr="00373209" w:rsidRDefault="00373209" w:rsidP="00373209">
      <w:pPr>
        <w:pStyle w:val="answers"/>
        <w:spacing w:before="0" w:after="0"/>
        <w:jc w:val="both"/>
      </w:pPr>
      <w:r w:rsidRPr="00373209">
        <w:t xml:space="preserve">Calculate numbers of cars of different model in each metro city.  </w:t>
      </w:r>
    </w:p>
    <w:p w:rsidR="00373209" w:rsidRDefault="00373209" w:rsidP="00373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209" w:rsidRPr="00373209" w:rsidRDefault="00373209" w:rsidP="00373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73209">
        <w:rPr>
          <w:rFonts w:ascii="Times New Roman" w:eastAsia="Times New Roman" w:hAnsi="Times New Roman" w:cs="Times New Roman"/>
          <w:sz w:val="24"/>
          <w:szCs w:val="24"/>
        </w:rPr>
        <w:t>Calculate the sum of rows &amp; columns of matrix having size 5x5 in the format given below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1676"/>
        <w:gridCol w:w="1676"/>
        <w:gridCol w:w="1676"/>
        <w:gridCol w:w="1676"/>
        <w:gridCol w:w="1437"/>
      </w:tblGrid>
      <w:tr w:rsidR="00373209" w:rsidRPr="00373209" w:rsidTr="00F87C32">
        <w:tc>
          <w:tcPr>
            <w:tcW w:w="1435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09">
              <w:rPr>
                <w:rFonts w:ascii="Times New Roman" w:eastAsia="Times New Roman" w:hAnsi="Times New Roman" w:cs="Times New Roman"/>
                <w:sz w:val="24"/>
                <w:szCs w:val="24"/>
              </w:rPr>
              <w:t>Quarter1</w:t>
            </w: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09">
              <w:rPr>
                <w:rFonts w:ascii="Times New Roman" w:eastAsia="Times New Roman" w:hAnsi="Times New Roman" w:cs="Times New Roman"/>
                <w:sz w:val="24"/>
                <w:szCs w:val="24"/>
              </w:rPr>
              <w:t>Quarter2</w:t>
            </w: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09">
              <w:rPr>
                <w:rFonts w:ascii="Times New Roman" w:eastAsia="Times New Roman" w:hAnsi="Times New Roman" w:cs="Times New Roman"/>
                <w:sz w:val="24"/>
                <w:szCs w:val="24"/>
              </w:rPr>
              <w:t>Quarter3</w:t>
            </w: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09">
              <w:rPr>
                <w:rFonts w:ascii="Times New Roman" w:eastAsia="Times New Roman" w:hAnsi="Times New Roman" w:cs="Times New Roman"/>
                <w:sz w:val="24"/>
                <w:szCs w:val="24"/>
              </w:rPr>
              <w:t>Quarter4</w:t>
            </w:r>
          </w:p>
        </w:tc>
        <w:tc>
          <w:tcPr>
            <w:tcW w:w="1437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09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73209" w:rsidRPr="00373209" w:rsidTr="00F87C32">
        <w:tc>
          <w:tcPr>
            <w:tcW w:w="1435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09">
              <w:rPr>
                <w:rFonts w:ascii="Times New Roman" w:eastAsia="Times New Roman" w:hAnsi="Times New Roman" w:cs="Times New Roman"/>
                <w:sz w:val="24"/>
                <w:szCs w:val="24"/>
              </w:rPr>
              <w:t>Salesman1</w:t>
            </w: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209" w:rsidRPr="00373209" w:rsidTr="00F87C32">
        <w:tc>
          <w:tcPr>
            <w:tcW w:w="1435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09">
              <w:rPr>
                <w:rFonts w:ascii="Times New Roman" w:eastAsia="Times New Roman" w:hAnsi="Times New Roman" w:cs="Times New Roman"/>
                <w:sz w:val="24"/>
                <w:szCs w:val="24"/>
              </w:rPr>
              <w:t>Salesman2</w:t>
            </w: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209" w:rsidRPr="00373209" w:rsidTr="00F87C32">
        <w:tc>
          <w:tcPr>
            <w:tcW w:w="1435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09">
              <w:rPr>
                <w:rFonts w:ascii="Times New Roman" w:eastAsia="Times New Roman" w:hAnsi="Times New Roman" w:cs="Times New Roman"/>
                <w:sz w:val="24"/>
                <w:szCs w:val="24"/>
              </w:rPr>
              <w:t>Salesman3</w:t>
            </w: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209" w:rsidRPr="00373209" w:rsidTr="00F87C32">
        <w:tc>
          <w:tcPr>
            <w:tcW w:w="1435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09">
              <w:rPr>
                <w:rFonts w:ascii="Times New Roman" w:eastAsia="Times New Roman" w:hAnsi="Times New Roman" w:cs="Times New Roman"/>
                <w:sz w:val="24"/>
                <w:szCs w:val="24"/>
              </w:rPr>
              <w:t>Salesman4</w:t>
            </w: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209" w:rsidRPr="00373209" w:rsidTr="00F87C32">
        <w:tc>
          <w:tcPr>
            <w:tcW w:w="1435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09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73209" w:rsidRPr="00373209" w:rsidRDefault="00373209" w:rsidP="00F87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3209" w:rsidRDefault="00373209" w:rsidP="005D24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75F1" w:rsidRDefault="009175F1" w:rsidP="005D24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rite a java program to demonstrate String </w:t>
      </w:r>
      <w:r w:rsidR="00247FC6">
        <w:rPr>
          <w:rFonts w:ascii="Times New Roman" w:hAnsi="Times New Roman" w:cs="Times New Roman"/>
          <w:sz w:val="24"/>
          <w:szCs w:val="24"/>
        </w:rPr>
        <w:t xml:space="preserve">&amp; StringBuffer </w:t>
      </w:r>
      <w:r>
        <w:rPr>
          <w:rFonts w:ascii="Times New Roman" w:hAnsi="Times New Roman" w:cs="Times New Roman"/>
          <w:sz w:val="24"/>
          <w:szCs w:val="24"/>
        </w:rPr>
        <w:t>class and their methods</w:t>
      </w:r>
      <w:r w:rsidR="00247FC6">
        <w:rPr>
          <w:rFonts w:ascii="Times New Roman" w:hAnsi="Times New Roman" w:cs="Times New Roman"/>
          <w:sz w:val="24"/>
          <w:szCs w:val="24"/>
        </w:rPr>
        <w:t>.</w:t>
      </w:r>
    </w:p>
    <w:p w:rsidR="009175F1" w:rsidRDefault="009175F1" w:rsidP="005D24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3209" w:rsidRDefault="009175F1" w:rsidP="005D24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489E" w:rsidRPr="00BE6439">
        <w:rPr>
          <w:rFonts w:ascii="Times New Roman" w:hAnsi="Times New Roman" w:cs="Times New Roman"/>
          <w:sz w:val="24"/>
          <w:szCs w:val="24"/>
        </w:rPr>
        <w:t>.</w:t>
      </w:r>
      <w:r w:rsidR="00373209">
        <w:rPr>
          <w:rFonts w:ascii="Times New Roman" w:hAnsi="Times New Roman" w:cs="Times New Roman"/>
          <w:sz w:val="24"/>
          <w:szCs w:val="24"/>
        </w:rPr>
        <w:t xml:space="preserve"> </w:t>
      </w:r>
      <w:r w:rsidR="00BE489E" w:rsidRPr="00BE6439">
        <w:rPr>
          <w:rFonts w:ascii="Times New Roman" w:hAnsi="Times New Roman" w:cs="Times New Roman"/>
          <w:sz w:val="24"/>
          <w:szCs w:val="24"/>
        </w:rPr>
        <w:t xml:space="preserve"> </w:t>
      </w:r>
      <w:r w:rsidR="00373209">
        <w:rPr>
          <w:rFonts w:ascii="Times New Roman" w:hAnsi="Times New Roman" w:cs="Times New Roman"/>
          <w:sz w:val="24"/>
          <w:szCs w:val="24"/>
        </w:rPr>
        <w:t>Write a Java code to demonstrate define a class, describe its constructor, overload the Constructor, use this keyword and instantiate its object.</w:t>
      </w:r>
    </w:p>
    <w:p w:rsidR="00BE489E" w:rsidRDefault="00BE489E" w:rsidP="00CA1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EE6" w:rsidRPr="00373209" w:rsidRDefault="009175F1" w:rsidP="008E7E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7EE6" w:rsidRPr="00373209">
        <w:rPr>
          <w:rFonts w:ascii="Times New Roman" w:hAnsi="Times New Roman" w:cs="Times New Roman"/>
          <w:sz w:val="24"/>
          <w:szCs w:val="24"/>
        </w:rPr>
        <w:t>. A class Telcall calculates the monthly phone bill of a consumer. Some of the members of the class are given below:</w:t>
      </w:r>
    </w:p>
    <w:p w:rsidR="008E7EE6" w:rsidRPr="00373209" w:rsidRDefault="008E7EE6" w:rsidP="008E7E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7EE6" w:rsidRPr="00373209" w:rsidRDefault="008E7EE6" w:rsidP="008E7E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209">
        <w:rPr>
          <w:rFonts w:ascii="Times New Roman" w:hAnsi="Times New Roman" w:cs="Times New Roman"/>
          <w:b/>
          <w:sz w:val="24"/>
          <w:szCs w:val="24"/>
          <w:u w:val="single"/>
        </w:rPr>
        <w:t xml:space="preserve">Class name: </w:t>
      </w:r>
    </w:p>
    <w:p w:rsidR="008E7EE6" w:rsidRPr="00373209" w:rsidRDefault="008E7EE6" w:rsidP="008E7E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3209">
        <w:rPr>
          <w:rFonts w:ascii="Times New Roman" w:hAnsi="Times New Roman" w:cs="Times New Roman"/>
          <w:sz w:val="24"/>
          <w:szCs w:val="24"/>
        </w:rPr>
        <w:t>Data members/instance variable : phno</w:t>
      </w:r>
      <w:r w:rsidR="0013780B" w:rsidRPr="00373209">
        <w:rPr>
          <w:rFonts w:ascii="Times New Roman" w:hAnsi="Times New Roman" w:cs="Times New Roman"/>
          <w:sz w:val="24"/>
          <w:szCs w:val="24"/>
        </w:rPr>
        <w:t>(phone Number)</w:t>
      </w:r>
      <w:r w:rsidRPr="00373209">
        <w:rPr>
          <w:rFonts w:ascii="Times New Roman" w:hAnsi="Times New Roman" w:cs="Times New Roman"/>
          <w:sz w:val="24"/>
          <w:szCs w:val="24"/>
        </w:rPr>
        <w:t xml:space="preserve">, </w:t>
      </w:r>
      <w:r w:rsidR="0013780B" w:rsidRPr="00373209">
        <w:rPr>
          <w:rFonts w:ascii="Times New Roman" w:hAnsi="Times New Roman" w:cs="Times New Roman"/>
          <w:sz w:val="24"/>
          <w:szCs w:val="24"/>
        </w:rPr>
        <w:t>s</w:t>
      </w:r>
      <w:r w:rsidRPr="00373209">
        <w:rPr>
          <w:rFonts w:ascii="Times New Roman" w:hAnsi="Times New Roman" w:cs="Times New Roman"/>
          <w:sz w:val="24"/>
          <w:szCs w:val="24"/>
        </w:rPr>
        <w:t>name</w:t>
      </w:r>
      <w:r w:rsidR="0013780B" w:rsidRPr="00373209">
        <w:rPr>
          <w:rFonts w:ascii="Times New Roman" w:hAnsi="Times New Roman" w:cs="Times New Roman"/>
          <w:sz w:val="24"/>
          <w:szCs w:val="24"/>
        </w:rPr>
        <w:t>(subscriber Name )</w:t>
      </w:r>
      <w:r w:rsidRPr="00373209">
        <w:rPr>
          <w:rFonts w:ascii="Times New Roman" w:hAnsi="Times New Roman" w:cs="Times New Roman"/>
          <w:sz w:val="24"/>
          <w:szCs w:val="24"/>
        </w:rPr>
        <w:t xml:space="preserve"> n(number of calls made) and amt (bill amount).</w:t>
      </w:r>
    </w:p>
    <w:p w:rsidR="008E7EE6" w:rsidRPr="00373209" w:rsidRDefault="008E7EE6" w:rsidP="008E7E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7EE6" w:rsidRPr="00373209" w:rsidRDefault="008E7EE6" w:rsidP="008E7E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732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mber function/methods: </w:t>
      </w:r>
    </w:p>
    <w:p w:rsidR="008E7EE6" w:rsidRPr="00373209" w:rsidRDefault="008E7EE6" w:rsidP="008E7E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3209">
        <w:rPr>
          <w:rFonts w:ascii="Times New Roman" w:hAnsi="Times New Roman" w:cs="Times New Roman"/>
          <w:sz w:val="24"/>
          <w:szCs w:val="24"/>
        </w:rPr>
        <w:t>TelCall()</w:t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ab/>
        <w:t>: Parameterized constructor to assign values to data members.</w:t>
      </w:r>
    </w:p>
    <w:p w:rsidR="008E7EE6" w:rsidRPr="00373209" w:rsidRDefault="008E7EE6" w:rsidP="008E7E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3209">
        <w:rPr>
          <w:rFonts w:ascii="Times New Roman" w:hAnsi="Times New Roman" w:cs="Times New Roman"/>
          <w:sz w:val="24"/>
          <w:szCs w:val="24"/>
        </w:rPr>
        <w:t>Void compute( )</w:t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ab/>
        <w:t>: to calculate the phone bill amount base on the slabs given below.</w:t>
      </w:r>
    </w:p>
    <w:p w:rsidR="008E7EE6" w:rsidRPr="00373209" w:rsidRDefault="008E7EE6" w:rsidP="008E7E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3209">
        <w:rPr>
          <w:rFonts w:ascii="Times New Roman" w:hAnsi="Times New Roman" w:cs="Times New Roman"/>
          <w:sz w:val="24"/>
          <w:szCs w:val="24"/>
        </w:rPr>
        <w:t>Void display( )</w:t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ab/>
        <w:t>: to display the details in the specified format.</w:t>
      </w:r>
    </w:p>
    <w:p w:rsidR="008E7EE6" w:rsidRPr="00373209" w:rsidRDefault="008E7EE6" w:rsidP="008E7E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7EE6" w:rsidRPr="00373209" w:rsidRDefault="008E7EE6" w:rsidP="008E7E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73209">
        <w:rPr>
          <w:rFonts w:ascii="Times New Roman" w:hAnsi="Times New Roman" w:cs="Times New Roman"/>
          <w:b/>
          <w:sz w:val="24"/>
          <w:szCs w:val="24"/>
        </w:rPr>
        <w:t>Number of calls</w:t>
      </w:r>
      <w:r w:rsidRPr="00373209">
        <w:rPr>
          <w:rFonts w:ascii="Times New Roman" w:hAnsi="Times New Roman" w:cs="Times New Roman"/>
          <w:b/>
          <w:sz w:val="24"/>
          <w:szCs w:val="24"/>
        </w:rPr>
        <w:tab/>
      </w:r>
      <w:r w:rsidRPr="00373209">
        <w:rPr>
          <w:rFonts w:ascii="Times New Roman" w:hAnsi="Times New Roman" w:cs="Times New Roman"/>
          <w:b/>
          <w:sz w:val="24"/>
          <w:szCs w:val="24"/>
        </w:rPr>
        <w:tab/>
      </w:r>
      <w:r w:rsidRPr="00373209">
        <w:rPr>
          <w:rFonts w:ascii="Times New Roman" w:hAnsi="Times New Roman" w:cs="Times New Roman"/>
          <w:b/>
          <w:sz w:val="24"/>
          <w:szCs w:val="24"/>
        </w:rPr>
        <w:tab/>
      </w:r>
      <w:r w:rsidR="0013780B" w:rsidRPr="00373209">
        <w:rPr>
          <w:rFonts w:ascii="Times New Roman" w:hAnsi="Times New Roman" w:cs="Times New Roman"/>
          <w:b/>
          <w:sz w:val="24"/>
          <w:szCs w:val="24"/>
        </w:rPr>
        <w:tab/>
      </w:r>
      <w:r w:rsidRPr="00373209">
        <w:rPr>
          <w:rFonts w:ascii="Times New Roman" w:hAnsi="Times New Roman" w:cs="Times New Roman"/>
          <w:b/>
          <w:sz w:val="24"/>
          <w:szCs w:val="24"/>
        </w:rPr>
        <w:t>Rate</w:t>
      </w:r>
    </w:p>
    <w:p w:rsidR="008E7EE6" w:rsidRPr="00373209" w:rsidRDefault="008E7EE6" w:rsidP="008E7E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3209">
        <w:rPr>
          <w:rFonts w:ascii="Times New Roman" w:hAnsi="Times New Roman" w:cs="Times New Roman"/>
          <w:sz w:val="24"/>
          <w:szCs w:val="24"/>
        </w:rPr>
        <w:t>1 – 100</w:t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="0013780B"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>Rs. 500/- rental charge only</w:t>
      </w:r>
    </w:p>
    <w:p w:rsidR="008E7EE6" w:rsidRPr="00373209" w:rsidRDefault="008E7EE6" w:rsidP="008E7E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3209">
        <w:rPr>
          <w:rFonts w:ascii="Times New Roman" w:hAnsi="Times New Roman" w:cs="Times New Roman"/>
          <w:sz w:val="24"/>
          <w:szCs w:val="24"/>
        </w:rPr>
        <w:t>101 – 200</w:t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="0013780B"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>Rs 1.00 per call + rental charge</w:t>
      </w:r>
    </w:p>
    <w:p w:rsidR="008E7EE6" w:rsidRPr="00373209" w:rsidRDefault="008E7EE6" w:rsidP="008E7E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3209">
        <w:rPr>
          <w:rFonts w:ascii="Times New Roman" w:hAnsi="Times New Roman" w:cs="Times New Roman"/>
          <w:sz w:val="24"/>
          <w:szCs w:val="24"/>
        </w:rPr>
        <w:t>201-300</w:t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="0013780B"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>Rs. 1.20 per call + rental charge</w:t>
      </w:r>
    </w:p>
    <w:p w:rsidR="008A0776" w:rsidRPr="00373209" w:rsidRDefault="008E7EE6" w:rsidP="00545B0F">
      <w:pPr>
        <w:spacing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373209">
        <w:rPr>
          <w:rFonts w:ascii="Times New Roman" w:hAnsi="Times New Roman" w:cs="Times New Roman"/>
          <w:sz w:val="24"/>
          <w:szCs w:val="24"/>
        </w:rPr>
        <w:t>Above 300</w:t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ab/>
      </w:r>
      <w:r w:rsidR="0013780B" w:rsidRPr="00373209">
        <w:rPr>
          <w:rFonts w:ascii="Times New Roman" w:hAnsi="Times New Roman" w:cs="Times New Roman"/>
          <w:sz w:val="24"/>
          <w:szCs w:val="24"/>
        </w:rPr>
        <w:tab/>
      </w:r>
      <w:r w:rsidRPr="00373209">
        <w:rPr>
          <w:rFonts w:ascii="Times New Roman" w:hAnsi="Times New Roman" w:cs="Times New Roman"/>
          <w:sz w:val="24"/>
          <w:szCs w:val="24"/>
        </w:rPr>
        <w:t>Rs. 1.50 per call + rental charge</w:t>
      </w:r>
    </w:p>
    <w:p w:rsidR="008A0776" w:rsidRPr="00373209" w:rsidRDefault="008A0776" w:rsidP="008A0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F53" w:rsidRPr="00373209" w:rsidRDefault="00221F53" w:rsidP="008A0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5F1" w:rsidRDefault="009175F1" w:rsidP="003732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73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rite a Java Program to implement array of object.</w:t>
      </w:r>
      <w:r w:rsidR="00373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209" w:rsidRPr="00BE6439" w:rsidRDefault="009175F1" w:rsidP="003732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73209" w:rsidRPr="00373209">
        <w:rPr>
          <w:rFonts w:ascii="Times New Roman" w:hAnsi="Times New Roman" w:cs="Times New Roman"/>
          <w:sz w:val="24"/>
          <w:szCs w:val="24"/>
        </w:rPr>
        <w:t>Write a program to demonstrate the uses of  ‘super’ keyword.</w:t>
      </w:r>
    </w:p>
    <w:p w:rsidR="001201EA" w:rsidRDefault="001201EA" w:rsidP="001201EA">
      <w:pPr>
        <w:rPr>
          <w:rFonts w:ascii="Times New Roman" w:hAnsi="Times New Roman" w:cs="Times New Roman"/>
          <w:sz w:val="24"/>
          <w:szCs w:val="24"/>
        </w:rPr>
      </w:pPr>
    </w:p>
    <w:p w:rsidR="007E7B86" w:rsidRPr="00BE6439" w:rsidRDefault="007E7B86" w:rsidP="001201EA">
      <w:pPr>
        <w:rPr>
          <w:rFonts w:ascii="Times New Roman" w:hAnsi="Times New Roman" w:cs="Times New Roman"/>
          <w:sz w:val="24"/>
          <w:szCs w:val="24"/>
        </w:rPr>
      </w:pPr>
    </w:p>
    <w:p w:rsidR="001201EA" w:rsidRPr="00BE6439" w:rsidRDefault="001201EA" w:rsidP="001201E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BE6439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1201EA" w:rsidRPr="00BE6439" w:rsidRDefault="001201EA" w:rsidP="001201E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01EA" w:rsidRPr="00BE6439" w:rsidRDefault="001201EA" w:rsidP="001201E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01EA" w:rsidRPr="00BE6439" w:rsidRDefault="001201EA" w:rsidP="001201E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01EA" w:rsidRPr="00BE6439" w:rsidRDefault="001201EA" w:rsidP="001201E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01EA" w:rsidRPr="00BE6439" w:rsidRDefault="001201EA" w:rsidP="001201E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01EA" w:rsidRPr="00BE6439" w:rsidRDefault="001201EA" w:rsidP="001201E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01EA" w:rsidRPr="00BE6439" w:rsidRDefault="001201EA" w:rsidP="001201E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01EA" w:rsidRPr="00BE6439" w:rsidRDefault="001201EA" w:rsidP="001201E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01EA" w:rsidRPr="00BE6439" w:rsidRDefault="001201EA" w:rsidP="001201E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01EA" w:rsidRPr="00BE6439" w:rsidRDefault="001201EA" w:rsidP="001201E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01EA" w:rsidRPr="00BE6439" w:rsidRDefault="001201EA" w:rsidP="001201E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01EA" w:rsidRPr="00BE6439" w:rsidRDefault="001201EA" w:rsidP="001201E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201EA" w:rsidRPr="00BE6439" w:rsidSect="00941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D6A" w:rsidRDefault="00D44D6A" w:rsidP="00771D07">
      <w:pPr>
        <w:spacing w:after="0" w:line="240" w:lineRule="auto"/>
      </w:pPr>
      <w:r>
        <w:separator/>
      </w:r>
    </w:p>
  </w:endnote>
  <w:endnote w:type="continuationSeparator" w:id="1">
    <w:p w:rsidR="00D44D6A" w:rsidRDefault="00D44D6A" w:rsidP="0077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07" w:rsidRDefault="00771D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07" w:rsidRDefault="00771D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: Mahesh Manchanda</w:t>
    </w:r>
    <w:r>
      <w:rPr>
        <w:rFonts w:asciiTheme="majorHAnsi" w:hAnsiTheme="majorHAnsi"/>
      </w:rPr>
      <w:tab/>
      <w:t xml:space="preserve">        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E7B86" w:rsidRPr="007E7B86">
        <w:rPr>
          <w:rFonts w:asciiTheme="majorHAnsi" w:hAnsiTheme="majorHAnsi"/>
          <w:noProof/>
        </w:rPr>
        <w:t>2</w:t>
      </w:r>
    </w:fldSimple>
  </w:p>
  <w:p w:rsidR="00771D07" w:rsidRDefault="00771D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07" w:rsidRDefault="00771D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D6A" w:rsidRDefault="00D44D6A" w:rsidP="00771D07">
      <w:pPr>
        <w:spacing w:after="0" w:line="240" w:lineRule="auto"/>
      </w:pPr>
      <w:r>
        <w:separator/>
      </w:r>
    </w:p>
  </w:footnote>
  <w:footnote w:type="continuationSeparator" w:id="1">
    <w:p w:rsidR="00D44D6A" w:rsidRDefault="00D44D6A" w:rsidP="0077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07" w:rsidRDefault="00771D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4819"/>
      <w:docPartObj>
        <w:docPartGallery w:val="Watermarks"/>
        <w:docPartUnique/>
      </w:docPartObj>
    </w:sdtPr>
    <w:sdtContent>
      <w:p w:rsidR="00771D07" w:rsidRDefault="0049041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574288" o:spid="_x0000_s30721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GEHU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07" w:rsidRDefault="00771D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1D"/>
    <w:multiLevelType w:val="hybridMultilevel"/>
    <w:tmpl w:val="DC100F86"/>
    <w:lvl w:ilvl="0" w:tplc="8B8E68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520"/>
    <w:multiLevelType w:val="hybridMultilevel"/>
    <w:tmpl w:val="1B62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3039"/>
    <w:multiLevelType w:val="multilevel"/>
    <w:tmpl w:val="904C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A2EC5"/>
    <w:multiLevelType w:val="singleLevel"/>
    <w:tmpl w:val="D7C0A0B2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E984594"/>
    <w:multiLevelType w:val="hybridMultilevel"/>
    <w:tmpl w:val="87380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485B77"/>
    <w:multiLevelType w:val="hybridMultilevel"/>
    <w:tmpl w:val="3816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162A4"/>
    <w:multiLevelType w:val="hybridMultilevel"/>
    <w:tmpl w:val="9888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47823"/>
    <w:multiLevelType w:val="hybridMultilevel"/>
    <w:tmpl w:val="3C24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D5D"/>
    <w:multiLevelType w:val="singleLevel"/>
    <w:tmpl w:val="5C243802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688574E9"/>
    <w:multiLevelType w:val="hybridMultilevel"/>
    <w:tmpl w:val="BB6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5D24E2"/>
    <w:rsid w:val="00001207"/>
    <w:rsid w:val="000051EF"/>
    <w:rsid w:val="000104BF"/>
    <w:rsid w:val="000B15D2"/>
    <w:rsid w:val="000B18B2"/>
    <w:rsid w:val="001147BD"/>
    <w:rsid w:val="001201EA"/>
    <w:rsid w:val="0013780B"/>
    <w:rsid w:val="00141784"/>
    <w:rsid w:val="00161159"/>
    <w:rsid w:val="00174B6D"/>
    <w:rsid w:val="001A64E3"/>
    <w:rsid w:val="001C0B7B"/>
    <w:rsid w:val="001C6B66"/>
    <w:rsid w:val="001E022A"/>
    <w:rsid w:val="001E704D"/>
    <w:rsid w:val="00207280"/>
    <w:rsid w:val="00221C4A"/>
    <w:rsid w:val="00221F53"/>
    <w:rsid w:val="002315FE"/>
    <w:rsid w:val="00247FC6"/>
    <w:rsid w:val="002A318F"/>
    <w:rsid w:val="002C5A03"/>
    <w:rsid w:val="002D0311"/>
    <w:rsid w:val="002D2DE7"/>
    <w:rsid w:val="002D6A58"/>
    <w:rsid w:val="002F2526"/>
    <w:rsid w:val="0030224D"/>
    <w:rsid w:val="00363AD0"/>
    <w:rsid w:val="00373209"/>
    <w:rsid w:val="00381A84"/>
    <w:rsid w:val="003855F7"/>
    <w:rsid w:val="00394384"/>
    <w:rsid w:val="003B05BB"/>
    <w:rsid w:val="003F66D9"/>
    <w:rsid w:val="00403F9F"/>
    <w:rsid w:val="00490415"/>
    <w:rsid w:val="00492E21"/>
    <w:rsid w:val="004A7D3A"/>
    <w:rsid w:val="004D2160"/>
    <w:rsid w:val="004E7F28"/>
    <w:rsid w:val="004F4002"/>
    <w:rsid w:val="00524547"/>
    <w:rsid w:val="00532005"/>
    <w:rsid w:val="00545B0F"/>
    <w:rsid w:val="00550AF5"/>
    <w:rsid w:val="005B3BE4"/>
    <w:rsid w:val="005C4503"/>
    <w:rsid w:val="005D24E2"/>
    <w:rsid w:val="00621C39"/>
    <w:rsid w:val="00690FAC"/>
    <w:rsid w:val="006D0D75"/>
    <w:rsid w:val="006D7273"/>
    <w:rsid w:val="006F354E"/>
    <w:rsid w:val="006F4572"/>
    <w:rsid w:val="006F6973"/>
    <w:rsid w:val="007041D6"/>
    <w:rsid w:val="00704F49"/>
    <w:rsid w:val="00742A15"/>
    <w:rsid w:val="00750C4B"/>
    <w:rsid w:val="00770125"/>
    <w:rsid w:val="00771D07"/>
    <w:rsid w:val="0078126B"/>
    <w:rsid w:val="00782B90"/>
    <w:rsid w:val="007B649E"/>
    <w:rsid w:val="007C34B2"/>
    <w:rsid w:val="007D0345"/>
    <w:rsid w:val="007D591D"/>
    <w:rsid w:val="007D6A9F"/>
    <w:rsid w:val="007E7B86"/>
    <w:rsid w:val="008059AF"/>
    <w:rsid w:val="00812EC0"/>
    <w:rsid w:val="00815284"/>
    <w:rsid w:val="00815CC9"/>
    <w:rsid w:val="008449C6"/>
    <w:rsid w:val="00865B73"/>
    <w:rsid w:val="0087613C"/>
    <w:rsid w:val="00880E2C"/>
    <w:rsid w:val="008842F6"/>
    <w:rsid w:val="008A0776"/>
    <w:rsid w:val="008A6AED"/>
    <w:rsid w:val="008B4B92"/>
    <w:rsid w:val="008B5A7E"/>
    <w:rsid w:val="008C3255"/>
    <w:rsid w:val="008C5E5F"/>
    <w:rsid w:val="008C7B98"/>
    <w:rsid w:val="008E7EE6"/>
    <w:rsid w:val="008F1A46"/>
    <w:rsid w:val="0090024B"/>
    <w:rsid w:val="0090578A"/>
    <w:rsid w:val="009175F1"/>
    <w:rsid w:val="0094140E"/>
    <w:rsid w:val="00947B34"/>
    <w:rsid w:val="00966F3E"/>
    <w:rsid w:val="009729D2"/>
    <w:rsid w:val="00990AD5"/>
    <w:rsid w:val="0099129E"/>
    <w:rsid w:val="009B027B"/>
    <w:rsid w:val="009E0C93"/>
    <w:rsid w:val="00A67344"/>
    <w:rsid w:val="00A91774"/>
    <w:rsid w:val="00AC1BC1"/>
    <w:rsid w:val="00AE16B6"/>
    <w:rsid w:val="00B1337B"/>
    <w:rsid w:val="00B14DED"/>
    <w:rsid w:val="00B44BBE"/>
    <w:rsid w:val="00BD5128"/>
    <w:rsid w:val="00BE489E"/>
    <w:rsid w:val="00BE6439"/>
    <w:rsid w:val="00BF602E"/>
    <w:rsid w:val="00C05E00"/>
    <w:rsid w:val="00C11DD6"/>
    <w:rsid w:val="00C26304"/>
    <w:rsid w:val="00C41B72"/>
    <w:rsid w:val="00C511DE"/>
    <w:rsid w:val="00CA159C"/>
    <w:rsid w:val="00CB0237"/>
    <w:rsid w:val="00CE34B7"/>
    <w:rsid w:val="00CE61B4"/>
    <w:rsid w:val="00D126B0"/>
    <w:rsid w:val="00D31BE1"/>
    <w:rsid w:val="00D44D6A"/>
    <w:rsid w:val="00D50A72"/>
    <w:rsid w:val="00D60ECE"/>
    <w:rsid w:val="00D851BA"/>
    <w:rsid w:val="00D8763C"/>
    <w:rsid w:val="00E23D49"/>
    <w:rsid w:val="00E37939"/>
    <w:rsid w:val="00E475FE"/>
    <w:rsid w:val="00E6694B"/>
    <w:rsid w:val="00E8235E"/>
    <w:rsid w:val="00E82C7F"/>
    <w:rsid w:val="00ED38FD"/>
    <w:rsid w:val="00F1547D"/>
    <w:rsid w:val="00F41CB1"/>
    <w:rsid w:val="00F446D6"/>
    <w:rsid w:val="00F62249"/>
    <w:rsid w:val="00F86128"/>
    <w:rsid w:val="00FE29BA"/>
    <w:rsid w:val="00FE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0E"/>
  </w:style>
  <w:style w:type="paragraph" w:styleId="Heading3">
    <w:name w:val="heading 3"/>
    <w:basedOn w:val="Normal"/>
    <w:link w:val="Heading3Char"/>
    <w:uiPriority w:val="9"/>
    <w:qFormat/>
    <w:rsid w:val="00161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1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4E2"/>
    <w:pPr>
      <w:ind w:left="720"/>
      <w:contextualSpacing/>
    </w:pPr>
  </w:style>
  <w:style w:type="paragraph" w:customStyle="1" w:styleId="answers">
    <w:name w:val="answers"/>
    <w:basedOn w:val="Normal"/>
    <w:rsid w:val="00BE489E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611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59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DefaultParagraphFont"/>
    <w:rsid w:val="00161159"/>
  </w:style>
  <w:style w:type="character" w:customStyle="1" w:styleId="number">
    <w:name w:val="number"/>
    <w:basedOn w:val="DefaultParagraphFont"/>
    <w:rsid w:val="00161159"/>
  </w:style>
  <w:style w:type="character" w:customStyle="1" w:styleId="string">
    <w:name w:val="string"/>
    <w:basedOn w:val="DefaultParagraphFont"/>
    <w:rsid w:val="001611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15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1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8612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8612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37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3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D07"/>
  </w:style>
  <w:style w:type="paragraph" w:styleId="Footer">
    <w:name w:val="footer"/>
    <w:basedOn w:val="Normal"/>
    <w:link w:val="FooterChar"/>
    <w:uiPriority w:val="99"/>
    <w:unhideWhenUsed/>
    <w:rsid w:val="0077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906">
          <w:marLeft w:val="0"/>
          <w:marRight w:val="0"/>
          <w:marTop w:val="54"/>
          <w:marBottom w:val="107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  <w:div w:id="369912847">
          <w:marLeft w:val="0"/>
          <w:marRight w:val="0"/>
          <w:marTop w:val="54"/>
          <w:marBottom w:val="0"/>
          <w:divBdr>
            <w:top w:val="single" w:sz="4" w:space="0" w:color="D5DDC6"/>
            <w:left w:val="single" w:sz="4" w:space="5" w:color="D5DDC6"/>
            <w:bottom w:val="single" w:sz="4" w:space="0" w:color="D5DDC6"/>
            <w:right w:val="single" w:sz="4" w:space="0" w:color="D5DDC6"/>
          </w:divBdr>
        </w:div>
      </w:divsChild>
    </w:div>
    <w:div w:id="933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52C79-513C-4C61-B3D9-297FEA97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</dc:creator>
  <cp:lastModifiedBy>Admin</cp:lastModifiedBy>
  <cp:revision>84</cp:revision>
  <dcterms:created xsi:type="dcterms:W3CDTF">2014-08-07T05:01:00Z</dcterms:created>
  <dcterms:modified xsi:type="dcterms:W3CDTF">2017-08-02T09:58:00Z</dcterms:modified>
</cp:coreProperties>
</file>